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9.07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cha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6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rtikel 43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95" w:history="1">
        <w:r>
          <w:rPr>
            <w:rFonts w:ascii="Arial" w:hAnsi="Arial" w:eastAsia="Arial" w:cs="Arial"/>
            <w:color w:val="155CAA"/>
            <w:u w:val="single"/>
          </w:rPr>
          <w:t xml:space="preserve">1 01 Artikel 43 vragen GL inzake een vuurwerkonderzoe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95"/>
      <w:r w:rsidRPr="00A448AC">
        <w:rPr>
          <w:rFonts w:ascii="Arial" w:hAnsi="Arial" w:cs="Arial"/>
          <w:b/>
          <w:bCs/>
          <w:color w:val="303F4C"/>
          <w:lang w:val="en-US"/>
        </w:rPr>
        <w:t>01 Artikel 43 vragen GL inzake een vuurwerkonderzo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vraa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1-2023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trokken partije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GroenLinks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doen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 16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ikel 43 vragen GL inzake een vuurwerkond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43 vragen GL inzake een vuurwerkond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.schagen.nl//Documenten/Artikel-43-vragen-GL-inzake-een-vuurwerkonderzoek.pdf" TargetMode="External" /><Relationship Id="rId27" Type="http://schemas.openxmlformats.org/officeDocument/2006/relationships/hyperlink" Target="https://raad.schagen.nl//Documenten/Beantwoording-artikel-43-vragen-GL-inzake-een-vuurwerkonderzoek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